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6AE" w:rsidRDefault="003376AE" w:rsidP="003376A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priedas</w:t>
      </w:r>
    </w:p>
    <w:p w:rsidR="003376AE" w:rsidRDefault="003376AE" w:rsidP="003376AE">
      <w:pPr>
        <w:jc w:val="center"/>
        <w:rPr>
          <w:rFonts w:ascii="Times New Roman" w:hAnsi="Times New Roman" w:cs="Times New Roman"/>
          <w:sz w:val="24"/>
          <w:szCs w:val="24"/>
        </w:rPr>
      </w:pPr>
      <w:r w:rsidRPr="003376AE">
        <w:rPr>
          <w:rFonts w:ascii="Times New Roman" w:hAnsi="Times New Roman" w:cs="Times New Roman"/>
          <w:sz w:val="24"/>
          <w:szCs w:val="24"/>
        </w:rPr>
        <w:t>Pasvalio Lėvens pagrindinės mokyklos etatai nuo 2020-09-01</w:t>
      </w:r>
    </w:p>
    <w:p w:rsidR="003376AE" w:rsidRDefault="003376AE" w:rsidP="0014117C">
      <w:pPr>
        <w:pStyle w:val="Betarp"/>
      </w:pPr>
    </w:p>
    <w:tbl>
      <w:tblPr>
        <w:tblStyle w:val="Lentelstinklelis"/>
        <w:tblW w:w="15705" w:type="dxa"/>
        <w:tblLayout w:type="fixed"/>
        <w:tblLook w:val="04A0" w:firstRow="1" w:lastRow="0" w:firstColumn="1" w:lastColumn="0" w:noHBand="0" w:noVBand="1"/>
      </w:tblPr>
      <w:tblGrid>
        <w:gridCol w:w="655"/>
        <w:gridCol w:w="3026"/>
        <w:gridCol w:w="1270"/>
        <w:gridCol w:w="1246"/>
        <w:gridCol w:w="1417"/>
        <w:gridCol w:w="1276"/>
        <w:gridCol w:w="1843"/>
        <w:gridCol w:w="142"/>
        <w:gridCol w:w="992"/>
        <w:gridCol w:w="11"/>
        <w:gridCol w:w="3816"/>
        <w:gridCol w:w="11"/>
      </w:tblGrid>
      <w:tr w:rsidR="003376AE" w:rsidRPr="009A1948" w:rsidTr="0014117C">
        <w:trPr>
          <w:gridAfter w:val="1"/>
          <w:wAfter w:w="11" w:type="dxa"/>
          <w:trHeight w:val="1219"/>
        </w:trPr>
        <w:tc>
          <w:tcPr>
            <w:tcW w:w="655" w:type="dxa"/>
          </w:tcPr>
          <w:p w:rsidR="003376AE" w:rsidRPr="009A1948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 xml:space="preserve">Eil. nr. </w:t>
            </w:r>
          </w:p>
        </w:tc>
        <w:tc>
          <w:tcPr>
            <w:tcW w:w="3026" w:type="dxa"/>
          </w:tcPr>
          <w:p w:rsidR="003376AE" w:rsidRPr="009A1948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Pareigybė</w:t>
            </w:r>
          </w:p>
        </w:tc>
        <w:tc>
          <w:tcPr>
            <w:tcW w:w="1270" w:type="dxa"/>
          </w:tcPr>
          <w:p w:rsidR="003376AE" w:rsidRPr="009A1948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 xml:space="preserve">Pareigybės lygis </w:t>
            </w:r>
          </w:p>
        </w:tc>
        <w:tc>
          <w:tcPr>
            <w:tcW w:w="1246" w:type="dxa"/>
          </w:tcPr>
          <w:p w:rsidR="003376AE" w:rsidRPr="009A1948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Etatų skaičius Lėvens mokykloje</w:t>
            </w:r>
          </w:p>
        </w:tc>
        <w:tc>
          <w:tcPr>
            <w:tcW w:w="1417" w:type="dxa"/>
          </w:tcPr>
          <w:p w:rsidR="003376AE" w:rsidRPr="009A1948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Etatų skaičius Daujėnų mokykloje</w:t>
            </w:r>
          </w:p>
        </w:tc>
        <w:tc>
          <w:tcPr>
            <w:tcW w:w="1276" w:type="dxa"/>
          </w:tcPr>
          <w:p w:rsidR="003376AE" w:rsidRPr="009A1948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 viso</w:t>
            </w:r>
          </w:p>
        </w:tc>
        <w:tc>
          <w:tcPr>
            <w:tcW w:w="1843" w:type="dxa"/>
          </w:tcPr>
          <w:p w:rsidR="003376AE" w:rsidRPr="009A1948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 xml:space="preserve">Planuojamas etatų skaiči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ėvens mokykloje </w:t>
            </w: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nuo 2020-09-01</w:t>
            </w:r>
          </w:p>
        </w:tc>
        <w:tc>
          <w:tcPr>
            <w:tcW w:w="1134" w:type="dxa"/>
            <w:gridSpan w:val="2"/>
          </w:tcPr>
          <w:p w:rsidR="003376AE" w:rsidRPr="009A1948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Skirtumas</w:t>
            </w:r>
          </w:p>
        </w:tc>
        <w:tc>
          <w:tcPr>
            <w:tcW w:w="3827" w:type="dxa"/>
            <w:gridSpan w:val="2"/>
          </w:tcPr>
          <w:p w:rsidR="003376AE" w:rsidRPr="009A1948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abos</w:t>
            </w:r>
          </w:p>
        </w:tc>
      </w:tr>
      <w:tr w:rsidR="003376AE" w:rsidRPr="009A1948" w:rsidTr="0014117C">
        <w:tc>
          <w:tcPr>
            <w:tcW w:w="11878" w:type="dxa"/>
            <w:gridSpan w:val="10"/>
          </w:tcPr>
          <w:p w:rsidR="003376AE" w:rsidRPr="009A1948" w:rsidRDefault="003376AE" w:rsidP="00B05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b/>
                <w:sz w:val="24"/>
                <w:szCs w:val="24"/>
              </w:rPr>
              <w:t>Administravimas</w:t>
            </w:r>
          </w:p>
        </w:tc>
        <w:tc>
          <w:tcPr>
            <w:tcW w:w="3827" w:type="dxa"/>
            <w:gridSpan w:val="2"/>
          </w:tcPr>
          <w:p w:rsidR="003376AE" w:rsidRPr="009A1948" w:rsidRDefault="003376AE" w:rsidP="00B05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76AE" w:rsidRPr="009A1948" w:rsidTr="0014117C">
        <w:trPr>
          <w:gridAfter w:val="1"/>
          <w:wAfter w:w="11" w:type="dxa"/>
        </w:trPr>
        <w:tc>
          <w:tcPr>
            <w:tcW w:w="655" w:type="dxa"/>
          </w:tcPr>
          <w:p w:rsidR="003376AE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Pr="009A1948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6AE" w:rsidRPr="009A1948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6AE" w:rsidRPr="009A1948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3827" w:type="dxa"/>
            <w:gridSpan w:val="2"/>
          </w:tcPr>
          <w:p w:rsidR="003376AE" w:rsidRPr="0014117C" w:rsidRDefault="003376AE" w:rsidP="00B05829">
            <w:pPr>
              <w:jc w:val="both"/>
              <w:rPr>
                <w:rFonts w:ascii="Times New Roman" w:hAnsi="Times New Roman" w:cs="Times New Roman"/>
              </w:rPr>
            </w:pPr>
            <w:r w:rsidRPr="0014117C">
              <w:rPr>
                <w:rFonts w:ascii="Times New Roman" w:hAnsi="Times New Roman" w:cs="Times New Roman"/>
              </w:rPr>
              <w:t>Nelieka direktoriaus etato Daujėnų mokykloje</w:t>
            </w:r>
          </w:p>
        </w:tc>
      </w:tr>
      <w:tr w:rsidR="003376AE" w:rsidRPr="009A1948" w:rsidTr="0014117C">
        <w:trPr>
          <w:gridAfter w:val="1"/>
          <w:wAfter w:w="11" w:type="dxa"/>
        </w:trPr>
        <w:tc>
          <w:tcPr>
            <w:tcW w:w="655" w:type="dxa"/>
          </w:tcPr>
          <w:p w:rsidR="003376AE" w:rsidRPr="009A1948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6AE" w:rsidRPr="009A1948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Direktorės pavaduotoja ugdym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Lėvens mokykla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6AE" w:rsidRPr="009A1948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,75</w:t>
            </w:r>
          </w:p>
        </w:tc>
        <w:tc>
          <w:tcPr>
            <w:tcW w:w="1417" w:type="dxa"/>
          </w:tcPr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1843" w:type="dxa"/>
          </w:tcPr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,75</w:t>
            </w:r>
          </w:p>
        </w:tc>
        <w:tc>
          <w:tcPr>
            <w:tcW w:w="1134" w:type="dxa"/>
            <w:gridSpan w:val="2"/>
          </w:tcPr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gridSpan w:val="2"/>
          </w:tcPr>
          <w:p w:rsidR="003376AE" w:rsidRPr="0014117C" w:rsidRDefault="003376AE" w:rsidP="00B05829">
            <w:pPr>
              <w:rPr>
                <w:rFonts w:ascii="Times New Roman" w:hAnsi="Times New Roman" w:cs="Times New Roman"/>
              </w:rPr>
            </w:pPr>
          </w:p>
          <w:p w:rsidR="003376AE" w:rsidRPr="0014117C" w:rsidRDefault="003376AE" w:rsidP="00B05829">
            <w:pPr>
              <w:rPr>
                <w:rFonts w:ascii="Times New Roman" w:hAnsi="Times New Roman" w:cs="Times New Roman"/>
              </w:rPr>
            </w:pPr>
          </w:p>
        </w:tc>
      </w:tr>
      <w:tr w:rsidR="003376AE" w:rsidRPr="009A1948" w:rsidTr="0014117C">
        <w:trPr>
          <w:gridAfter w:val="1"/>
          <w:wAfter w:w="11" w:type="dxa"/>
        </w:trPr>
        <w:tc>
          <w:tcPr>
            <w:tcW w:w="655" w:type="dxa"/>
          </w:tcPr>
          <w:p w:rsidR="003376AE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Pr="009A1948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6AE" w:rsidRPr="009A1948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Skyriaus vedėja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6AE" w:rsidRPr="009A1948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7" w:type="dxa"/>
          </w:tcPr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843" w:type="dxa"/>
          </w:tcPr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5</w:t>
            </w:r>
          </w:p>
        </w:tc>
        <w:tc>
          <w:tcPr>
            <w:tcW w:w="3827" w:type="dxa"/>
            <w:gridSpan w:val="2"/>
          </w:tcPr>
          <w:p w:rsidR="003376AE" w:rsidRPr="0014117C" w:rsidRDefault="003376AE" w:rsidP="00B05829">
            <w:pPr>
              <w:jc w:val="both"/>
              <w:rPr>
                <w:rFonts w:ascii="Times New Roman" w:hAnsi="Times New Roman" w:cs="Times New Roman"/>
              </w:rPr>
            </w:pPr>
            <w:r w:rsidRPr="0014117C">
              <w:rPr>
                <w:rFonts w:ascii="Times New Roman" w:hAnsi="Times New Roman" w:cs="Times New Roman"/>
              </w:rPr>
              <w:t>Mažinama po 0,25 etato Ustukių ir Valakėlių skyriuose</w:t>
            </w:r>
          </w:p>
        </w:tc>
      </w:tr>
      <w:tr w:rsidR="003376AE" w:rsidRPr="009A1948" w:rsidTr="0014117C">
        <w:trPr>
          <w:gridAfter w:val="1"/>
          <w:wAfter w:w="11" w:type="dxa"/>
        </w:trPr>
        <w:tc>
          <w:tcPr>
            <w:tcW w:w="655" w:type="dxa"/>
          </w:tcPr>
          <w:p w:rsidR="003376AE" w:rsidRPr="009A1948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6AE" w:rsidRPr="009A1948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6AE" w:rsidRPr="009A1948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6AE" w:rsidRPr="00E324C7" w:rsidRDefault="003376AE" w:rsidP="00B058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4C7">
              <w:rPr>
                <w:rFonts w:ascii="Times New Roman" w:hAnsi="Times New Roman" w:cs="Times New Roman"/>
                <w:b/>
                <w:sz w:val="24"/>
                <w:szCs w:val="24"/>
              </w:rPr>
              <w:t>4,25</w:t>
            </w:r>
          </w:p>
        </w:tc>
        <w:tc>
          <w:tcPr>
            <w:tcW w:w="1417" w:type="dxa"/>
          </w:tcPr>
          <w:p w:rsidR="003376AE" w:rsidRPr="00E324C7" w:rsidRDefault="003376AE" w:rsidP="00B058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4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376AE" w:rsidRPr="00E324C7" w:rsidRDefault="003376AE" w:rsidP="00B058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25</w:t>
            </w:r>
          </w:p>
        </w:tc>
        <w:tc>
          <w:tcPr>
            <w:tcW w:w="1843" w:type="dxa"/>
          </w:tcPr>
          <w:p w:rsidR="003376AE" w:rsidRPr="00E324C7" w:rsidRDefault="003376AE" w:rsidP="00B058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</w:t>
            </w:r>
            <w:r w:rsidRPr="00E324C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3376AE" w:rsidRPr="00D020F6" w:rsidRDefault="003376AE" w:rsidP="00B058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0F6">
              <w:rPr>
                <w:rFonts w:ascii="Times New Roman" w:hAnsi="Times New Roman" w:cs="Times New Roman"/>
                <w:b/>
                <w:sz w:val="24"/>
                <w:szCs w:val="24"/>
              </w:rPr>
              <w:t>-0,5</w:t>
            </w:r>
          </w:p>
        </w:tc>
        <w:tc>
          <w:tcPr>
            <w:tcW w:w="3827" w:type="dxa"/>
            <w:gridSpan w:val="2"/>
          </w:tcPr>
          <w:p w:rsidR="003376AE" w:rsidRPr="0014117C" w:rsidRDefault="003376AE" w:rsidP="00B05829">
            <w:pPr>
              <w:rPr>
                <w:rFonts w:ascii="Times New Roman" w:hAnsi="Times New Roman" w:cs="Times New Roman"/>
              </w:rPr>
            </w:pPr>
          </w:p>
        </w:tc>
      </w:tr>
      <w:tr w:rsidR="003376AE" w:rsidRPr="009A1948" w:rsidTr="0014117C">
        <w:tc>
          <w:tcPr>
            <w:tcW w:w="11878" w:type="dxa"/>
            <w:gridSpan w:val="10"/>
          </w:tcPr>
          <w:p w:rsidR="003376AE" w:rsidRPr="0014117C" w:rsidRDefault="003376AE" w:rsidP="00B058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117C">
              <w:rPr>
                <w:rFonts w:ascii="Times New Roman" w:hAnsi="Times New Roman" w:cs="Times New Roman"/>
                <w:b/>
              </w:rPr>
              <w:t>Švietimo pagalba</w:t>
            </w:r>
          </w:p>
        </w:tc>
        <w:tc>
          <w:tcPr>
            <w:tcW w:w="3827" w:type="dxa"/>
            <w:gridSpan w:val="2"/>
          </w:tcPr>
          <w:p w:rsidR="003376AE" w:rsidRPr="0014117C" w:rsidRDefault="003376AE" w:rsidP="00B058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76AE" w:rsidRPr="009A1948" w:rsidTr="0014117C">
        <w:trPr>
          <w:gridAfter w:val="1"/>
          <w:wAfter w:w="11" w:type="dxa"/>
        </w:trPr>
        <w:tc>
          <w:tcPr>
            <w:tcW w:w="655" w:type="dxa"/>
          </w:tcPr>
          <w:p w:rsidR="003376AE" w:rsidRPr="009A1948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376AE" w:rsidRPr="009A1948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Specialusis pedagogas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6AE" w:rsidRPr="009A1948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gridSpan w:val="2"/>
          </w:tcPr>
          <w:p w:rsidR="003376AE" w:rsidRPr="0014117C" w:rsidRDefault="003376AE" w:rsidP="00B0582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376AE" w:rsidRPr="009A1948" w:rsidTr="0014117C">
        <w:trPr>
          <w:gridAfter w:val="1"/>
          <w:wAfter w:w="11" w:type="dxa"/>
        </w:trPr>
        <w:tc>
          <w:tcPr>
            <w:tcW w:w="655" w:type="dxa"/>
          </w:tcPr>
          <w:p w:rsidR="003376AE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Pr="009A1948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6AE" w:rsidRPr="009A1948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Socialinis pedagoga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6AE" w:rsidRPr="009A1948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7" w:type="dxa"/>
          </w:tcPr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</w:t>
            </w: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gridSpan w:val="2"/>
          </w:tcPr>
          <w:p w:rsidR="003376AE" w:rsidRPr="0014117C" w:rsidRDefault="003376AE" w:rsidP="00B05829">
            <w:pPr>
              <w:jc w:val="both"/>
              <w:rPr>
                <w:rFonts w:ascii="Times New Roman" w:hAnsi="Times New Roman" w:cs="Times New Roman"/>
              </w:rPr>
            </w:pPr>
            <w:r w:rsidRPr="0014117C">
              <w:rPr>
                <w:rFonts w:ascii="Times New Roman" w:hAnsi="Times New Roman" w:cs="Times New Roman"/>
              </w:rPr>
              <w:t>Mažinama po 0,25 etato Ustukių skyriuje ir Daujėnų mokykloje</w:t>
            </w:r>
          </w:p>
        </w:tc>
      </w:tr>
      <w:tr w:rsidR="003376AE" w:rsidRPr="009A1948" w:rsidTr="0014117C">
        <w:trPr>
          <w:gridAfter w:val="1"/>
          <w:wAfter w:w="11" w:type="dxa"/>
        </w:trPr>
        <w:tc>
          <w:tcPr>
            <w:tcW w:w="655" w:type="dxa"/>
          </w:tcPr>
          <w:p w:rsidR="003376AE" w:rsidRPr="009A1948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376AE" w:rsidRPr="009A1948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Logopeda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6AE" w:rsidRPr="009A1948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843" w:type="dxa"/>
          </w:tcPr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  <w:gridSpan w:val="2"/>
          </w:tcPr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gridSpan w:val="2"/>
          </w:tcPr>
          <w:p w:rsidR="003376AE" w:rsidRPr="0014117C" w:rsidRDefault="003376AE" w:rsidP="00B05829">
            <w:pPr>
              <w:rPr>
                <w:rFonts w:ascii="Times New Roman" w:hAnsi="Times New Roman" w:cs="Times New Roman"/>
              </w:rPr>
            </w:pPr>
          </w:p>
        </w:tc>
      </w:tr>
      <w:tr w:rsidR="003376AE" w:rsidRPr="009A1948" w:rsidTr="0014117C">
        <w:trPr>
          <w:gridAfter w:val="1"/>
          <w:wAfter w:w="11" w:type="dxa"/>
        </w:trPr>
        <w:tc>
          <w:tcPr>
            <w:tcW w:w="655" w:type="dxa"/>
          </w:tcPr>
          <w:p w:rsidR="003376AE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Pr="009A1948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6AE" w:rsidRPr="009A1948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Psichologa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6AE" w:rsidRPr="009A1948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17" w:type="dxa"/>
          </w:tcPr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843" w:type="dxa"/>
          </w:tcPr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  <w:gridSpan w:val="2"/>
          </w:tcPr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-0,5</w:t>
            </w:r>
          </w:p>
        </w:tc>
        <w:tc>
          <w:tcPr>
            <w:tcW w:w="3827" w:type="dxa"/>
            <w:gridSpan w:val="2"/>
          </w:tcPr>
          <w:p w:rsidR="003376AE" w:rsidRPr="0014117C" w:rsidRDefault="003376AE" w:rsidP="00B05829">
            <w:pPr>
              <w:jc w:val="both"/>
              <w:rPr>
                <w:rFonts w:ascii="Times New Roman" w:hAnsi="Times New Roman" w:cs="Times New Roman"/>
              </w:rPr>
            </w:pPr>
            <w:r w:rsidRPr="0014117C">
              <w:rPr>
                <w:rFonts w:ascii="Times New Roman" w:hAnsi="Times New Roman" w:cs="Times New Roman"/>
              </w:rPr>
              <w:t>Mažinama 0,5 etato (laisvas) Daujėnų mokykloje</w:t>
            </w:r>
          </w:p>
        </w:tc>
      </w:tr>
      <w:tr w:rsidR="003376AE" w:rsidRPr="009A1948" w:rsidTr="0014117C">
        <w:trPr>
          <w:gridAfter w:val="1"/>
          <w:wAfter w:w="11" w:type="dxa"/>
        </w:trPr>
        <w:tc>
          <w:tcPr>
            <w:tcW w:w="655" w:type="dxa"/>
          </w:tcPr>
          <w:p w:rsidR="003376AE" w:rsidRPr="009A1948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6AE" w:rsidRPr="009A1948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Mokytojo padėjėja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6AE" w:rsidRPr="009A1948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1843" w:type="dxa"/>
          </w:tcPr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5</w:t>
            </w:r>
          </w:p>
        </w:tc>
        <w:tc>
          <w:tcPr>
            <w:tcW w:w="3827" w:type="dxa"/>
            <w:gridSpan w:val="2"/>
          </w:tcPr>
          <w:p w:rsidR="003376AE" w:rsidRPr="0014117C" w:rsidRDefault="003376AE" w:rsidP="00B05829">
            <w:pPr>
              <w:jc w:val="both"/>
              <w:rPr>
                <w:rFonts w:ascii="Times New Roman" w:hAnsi="Times New Roman" w:cs="Times New Roman"/>
              </w:rPr>
            </w:pPr>
            <w:r w:rsidRPr="0014117C">
              <w:rPr>
                <w:rFonts w:ascii="Times New Roman" w:hAnsi="Times New Roman" w:cs="Times New Roman"/>
              </w:rPr>
              <w:t>Mažinama 0,5 etato Ustukių skyriuje</w:t>
            </w:r>
          </w:p>
        </w:tc>
      </w:tr>
      <w:tr w:rsidR="003376AE" w:rsidRPr="009A1948" w:rsidTr="0014117C">
        <w:trPr>
          <w:gridAfter w:val="1"/>
          <w:wAfter w:w="11" w:type="dxa"/>
        </w:trPr>
        <w:tc>
          <w:tcPr>
            <w:tcW w:w="655" w:type="dxa"/>
          </w:tcPr>
          <w:p w:rsidR="003376AE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Pr="009A1948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6AE" w:rsidRPr="009A1948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Bibliotekininkė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6AE" w:rsidRPr="009A1948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6AE" w:rsidRPr="009A1948" w:rsidRDefault="003376AE" w:rsidP="008907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7C2" w:rsidRDefault="008907C2" w:rsidP="00141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7C2" w:rsidRDefault="008907C2" w:rsidP="00141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7C2" w:rsidRDefault="008907C2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Pr="009A1948" w:rsidRDefault="008907C2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1134" w:type="dxa"/>
            <w:gridSpan w:val="2"/>
          </w:tcPr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7C2" w:rsidRDefault="008907C2" w:rsidP="00890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8907C2"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3827" w:type="dxa"/>
            <w:gridSpan w:val="2"/>
          </w:tcPr>
          <w:p w:rsidR="003376AE" w:rsidRPr="0014117C" w:rsidRDefault="003376AE" w:rsidP="008907C2">
            <w:pPr>
              <w:jc w:val="both"/>
              <w:rPr>
                <w:rFonts w:ascii="Times New Roman" w:hAnsi="Times New Roman" w:cs="Times New Roman"/>
              </w:rPr>
            </w:pPr>
            <w:r w:rsidRPr="0014117C">
              <w:rPr>
                <w:rFonts w:ascii="Times New Roman" w:hAnsi="Times New Roman" w:cs="Times New Roman"/>
              </w:rPr>
              <w:t>Mažinama 0,</w:t>
            </w:r>
            <w:r w:rsidR="008907C2" w:rsidRPr="0014117C">
              <w:rPr>
                <w:rFonts w:ascii="Times New Roman" w:hAnsi="Times New Roman" w:cs="Times New Roman"/>
              </w:rPr>
              <w:t>7</w:t>
            </w:r>
            <w:r w:rsidRPr="0014117C">
              <w:rPr>
                <w:rFonts w:ascii="Times New Roman" w:hAnsi="Times New Roman" w:cs="Times New Roman"/>
              </w:rPr>
              <w:t>5 etato Daujėnų mokykloje ir po 0,25 etato</w:t>
            </w:r>
            <w:r w:rsidR="008907C2" w:rsidRPr="0014117C">
              <w:rPr>
                <w:rFonts w:ascii="Times New Roman" w:hAnsi="Times New Roman" w:cs="Times New Roman"/>
              </w:rPr>
              <w:t xml:space="preserve"> Ustukių ir Valakėlių skyriuose</w:t>
            </w:r>
          </w:p>
        </w:tc>
      </w:tr>
      <w:tr w:rsidR="003376AE" w:rsidRPr="009A1948" w:rsidTr="0014117C">
        <w:trPr>
          <w:gridAfter w:val="1"/>
          <w:wAfter w:w="11" w:type="dxa"/>
        </w:trPr>
        <w:tc>
          <w:tcPr>
            <w:tcW w:w="655" w:type="dxa"/>
          </w:tcPr>
          <w:p w:rsidR="003376AE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Pr="009A1948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26" w:type="dxa"/>
          </w:tcPr>
          <w:p w:rsidR="003376AE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Pr="009A1948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Kompiuterinių sistemų specialistas</w:t>
            </w:r>
          </w:p>
        </w:tc>
        <w:tc>
          <w:tcPr>
            <w:tcW w:w="1270" w:type="dxa"/>
          </w:tcPr>
          <w:p w:rsidR="003376AE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Pr="009A1948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  <w:tc>
          <w:tcPr>
            <w:tcW w:w="1246" w:type="dxa"/>
          </w:tcPr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76" w:type="dxa"/>
          </w:tcPr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843" w:type="dxa"/>
          </w:tcPr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25</w:t>
            </w:r>
          </w:p>
        </w:tc>
        <w:tc>
          <w:tcPr>
            <w:tcW w:w="3827" w:type="dxa"/>
            <w:gridSpan w:val="2"/>
          </w:tcPr>
          <w:p w:rsidR="003376AE" w:rsidRPr="0014117C" w:rsidRDefault="003376AE" w:rsidP="00B05829">
            <w:pPr>
              <w:jc w:val="both"/>
              <w:rPr>
                <w:rFonts w:ascii="Times New Roman" w:hAnsi="Times New Roman" w:cs="Times New Roman"/>
              </w:rPr>
            </w:pPr>
            <w:r w:rsidRPr="0014117C">
              <w:rPr>
                <w:rFonts w:ascii="Times New Roman" w:hAnsi="Times New Roman" w:cs="Times New Roman"/>
              </w:rPr>
              <w:t>Naikinama pareigybė, pridedant 0,25 etato dalį prie inžinieriaus techninei priežiūrai pareigybės</w:t>
            </w:r>
          </w:p>
        </w:tc>
      </w:tr>
      <w:tr w:rsidR="003376AE" w:rsidRPr="004E79EB" w:rsidTr="0014117C">
        <w:trPr>
          <w:gridAfter w:val="1"/>
          <w:wAfter w:w="11" w:type="dxa"/>
        </w:trPr>
        <w:tc>
          <w:tcPr>
            <w:tcW w:w="655" w:type="dxa"/>
          </w:tcPr>
          <w:p w:rsidR="003376AE" w:rsidRPr="004E79EB" w:rsidRDefault="003376AE" w:rsidP="00B05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6" w:type="dxa"/>
          </w:tcPr>
          <w:p w:rsidR="003376AE" w:rsidRPr="004E79EB" w:rsidRDefault="003376AE" w:rsidP="00B05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1270" w:type="dxa"/>
          </w:tcPr>
          <w:p w:rsidR="003376AE" w:rsidRPr="004E79EB" w:rsidRDefault="003376AE" w:rsidP="00B05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3376AE" w:rsidRPr="004E79EB" w:rsidRDefault="003376AE" w:rsidP="00B058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</w:t>
            </w:r>
            <w:r w:rsidRPr="004E79E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376AE" w:rsidRPr="004E79EB" w:rsidRDefault="003376AE" w:rsidP="00B058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9EB">
              <w:rPr>
                <w:rFonts w:ascii="Times New Roman" w:hAnsi="Times New Roman" w:cs="Times New Roman"/>
                <w:b/>
                <w:sz w:val="24"/>
                <w:szCs w:val="24"/>
              </w:rPr>
              <w:t>3,75</w:t>
            </w:r>
          </w:p>
        </w:tc>
        <w:tc>
          <w:tcPr>
            <w:tcW w:w="1276" w:type="dxa"/>
          </w:tcPr>
          <w:p w:rsidR="003376AE" w:rsidRPr="004E79EB" w:rsidRDefault="003376AE" w:rsidP="00B058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25</w:t>
            </w:r>
          </w:p>
        </w:tc>
        <w:tc>
          <w:tcPr>
            <w:tcW w:w="1843" w:type="dxa"/>
          </w:tcPr>
          <w:p w:rsidR="003376AE" w:rsidRPr="004E79EB" w:rsidRDefault="003376AE" w:rsidP="00B058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</w:t>
            </w:r>
            <w:r w:rsidR="008907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E79E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3376AE" w:rsidRPr="004E79EB" w:rsidRDefault="008907C2" w:rsidP="00B058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3</w:t>
            </w:r>
          </w:p>
        </w:tc>
        <w:tc>
          <w:tcPr>
            <w:tcW w:w="3827" w:type="dxa"/>
            <w:gridSpan w:val="2"/>
          </w:tcPr>
          <w:p w:rsidR="003376AE" w:rsidRPr="004E79EB" w:rsidRDefault="003376AE" w:rsidP="00B058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76AE" w:rsidRPr="009A1948" w:rsidTr="0014117C">
        <w:tc>
          <w:tcPr>
            <w:tcW w:w="11878" w:type="dxa"/>
            <w:gridSpan w:val="10"/>
          </w:tcPr>
          <w:p w:rsidR="003376AE" w:rsidRPr="009A1948" w:rsidRDefault="003376AE" w:rsidP="00B05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b/>
                <w:sz w:val="24"/>
                <w:szCs w:val="24"/>
              </w:rPr>
              <w:t>Mokytojai ( darbuotojai, įgyvendinantys tiesiogiai ugdymo planą)</w:t>
            </w:r>
          </w:p>
        </w:tc>
        <w:tc>
          <w:tcPr>
            <w:tcW w:w="3827" w:type="dxa"/>
            <w:gridSpan w:val="2"/>
          </w:tcPr>
          <w:p w:rsidR="003376AE" w:rsidRPr="009A1948" w:rsidRDefault="003376AE" w:rsidP="00B05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76AE" w:rsidRPr="009A1948" w:rsidTr="0014117C">
        <w:trPr>
          <w:gridAfter w:val="1"/>
          <w:wAfter w:w="11" w:type="dxa"/>
        </w:trPr>
        <w:tc>
          <w:tcPr>
            <w:tcW w:w="655" w:type="dxa"/>
          </w:tcPr>
          <w:p w:rsidR="003376AE" w:rsidRPr="002C7FD6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D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26" w:type="dxa"/>
          </w:tcPr>
          <w:p w:rsidR="003376AE" w:rsidRPr="009A1948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Mokytojas</w:t>
            </w:r>
          </w:p>
        </w:tc>
        <w:tc>
          <w:tcPr>
            <w:tcW w:w="1270" w:type="dxa"/>
          </w:tcPr>
          <w:p w:rsidR="003376AE" w:rsidRPr="009A1948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  <w:tc>
          <w:tcPr>
            <w:tcW w:w="1246" w:type="dxa"/>
          </w:tcPr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42,53</w:t>
            </w:r>
          </w:p>
        </w:tc>
        <w:tc>
          <w:tcPr>
            <w:tcW w:w="1417" w:type="dxa"/>
          </w:tcPr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11,58</w:t>
            </w:r>
          </w:p>
        </w:tc>
        <w:tc>
          <w:tcPr>
            <w:tcW w:w="1276" w:type="dxa"/>
          </w:tcPr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1</w:t>
            </w:r>
          </w:p>
        </w:tc>
        <w:tc>
          <w:tcPr>
            <w:tcW w:w="1985" w:type="dxa"/>
            <w:gridSpan w:val="2"/>
          </w:tcPr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54,11</w:t>
            </w:r>
          </w:p>
        </w:tc>
        <w:tc>
          <w:tcPr>
            <w:tcW w:w="992" w:type="dxa"/>
          </w:tcPr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gridSpan w:val="2"/>
          </w:tcPr>
          <w:p w:rsidR="003376AE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6AE" w:rsidRPr="007E6F99" w:rsidTr="0014117C">
        <w:trPr>
          <w:gridAfter w:val="1"/>
          <w:wAfter w:w="11" w:type="dxa"/>
        </w:trPr>
        <w:tc>
          <w:tcPr>
            <w:tcW w:w="655" w:type="dxa"/>
          </w:tcPr>
          <w:p w:rsidR="003376AE" w:rsidRPr="007E6F99" w:rsidRDefault="003376AE" w:rsidP="00B05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6" w:type="dxa"/>
          </w:tcPr>
          <w:p w:rsidR="003376AE" w:rsidRPr="007E6F99" w:rsidRDefault="003376AE" w:rsidP="00B05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99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1270" w:type="dxa"/>
          </w:tcPr>
          <w:p w:rsidR="003376AE" w:rsidRPr="007E6F99" w:rsidRDefault="003376AE" w:rsidP="00B05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3376AE" w:rsidRPr="007E6F99" w:rsidRDefault="003376AE" w:rsidP="00B058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53</w:t>
            </w:r>
          </w:p>
        </w:tc>
        <w:tc>
          <w:tcPr>
            <w:tcW w:w="1417" w:type="dxa"/>
          </w:tcPr>
          <w:p w:rsidR="003376AE" w:rsidRPr="007E6F99" w:rsidRDefault="003376AE" w:rsidP="00B058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58</w:t>
            </w:r>
          </w:p>
        </w:tc>
        <w:tc>
          <w:tcPr>
            <w:tcW w:w="1276" w:type="dxa"/>
          </w:tcPr>
          <w:p w:rsidR="003376AE" w:rsidRPr="007E6F99" w:rsidRDefault="003376AE" w:rsidP="00B058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11</w:t>
            </w:r>
          </w:p>
        </w:tc>
        <w:tc>
          <w:tcPr>
            <w:tcW w:w="1985" w:type="dxa"/>
            <w:gridSpan w:val="2"/>
          </w:tcPr>
          <w:p w:rsidR="003376AE" w:rsidRPr="007E6F99" w:rsidRDefault="003376AE" w:rsidP="00B058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11</w:t>
            </w:r>
          </w:p>
        </w:tc>
        <w:tc>
          <w:tcPr>
            <w:tcW w:w="992" w:type="dxa"/>
          </w:tcPr>
          <w:p w:rsidR="003376AE" w:rsidRPr="007E6F99" w:rsidRDefault="003376AE" w:rsidP="00B058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827" w:type="dxa"/>
            <w:gridSpan w:val="2"/>
          </w:tcPr>
          <w:p w:rsidR="003376AE" w:rsidRPr="007E6F99" w:rsidRDefault="003376AE" w:rsidP="00B05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76AE" w:rsidRPr="009A1948" w:rsidTr="0014117C">
        <w:tc>
          <w:tcPr>
            <w:tcW w:w="11878" w:type="dxa"/>
            <w:gridSpan w:val="10"/>
          </w:tcPr>
          <w:p w:rsidR="003376AE" w:rsidRPr="002C7FD6" w:rsidRDefault="003376AE" w:rsidP="00B05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FD6">
              <w:rPr>
                <w:rFonts w:ascii="Times New Roman" w:hAnsi="Times New Roman" w:cs="Times New Roman"/>
                <w:b/>
                <w:sz w:val="24"/>
                <w:szCs w:val="24"/>
              </w:rPr>
              <w:t>Mokytojai ( dirbantys pagal priešmokyklinio ugdymo programą)</w:t>
            </w:r>
          </w:p>
        </w:tc>
        <w:tc>
          <w:tcPr>
            <w:tcW w:w="3827" w:type="dxa"/>
            <w:gridSpan w:val="2"/>
          </w:tcPr>
          <w:p w:rsidR="003376AE" w:rsidRPr="002C7FD6" w:rsidRDefault="003376AE" w:rsidP="00B05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76AE" w:rsidRPr="009A1948" w:rsidTr="0014117C">
        <w:trPr>
          <w:gridAfter w:val="1"/>
          <w:wAfter w:w="11" w:type="dxa"/>
        </w:trPr>
        <w:tc>
          <w:tcPr>
            <w:tcW w:w="655" w:type="dxa"/>
          </w:tcPr>
          <w:p w:rsidR="003376AE" w:rsidRPr="002C7FD6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D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26" w:type="dxa"/>
          </w:tcPr>
          <w:p w:rsidR="003376AE" w:rsidRPr="009A1948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Mokytojas</w:t>
            </w:r>
          </w:p>
        </w:tc>
        <w:tc>
          <w:tcPr>
            <w:tcW w:w="1270" w:type="dxa"/>
          </w:tcPr>
          <w:p w:rsidR="003376AE" w:rsidRPr="009A1948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  <w:tc>
          <w:tcPr>
            <w:tcW w:w="1246" w:type="dxa"/>
          </w:tcPr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417" w:type="dxa"/>
          </w:tcPr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2,06</w:t>
            </w:r>
          </w:p>
        </w:tc>
        <w:tc>
          <w:tcPr>
            <w:tcW w:w="1276" w:type="dxa"/>
          </w:tcPr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6</w:t>
            </w:r>
          </w:p>
        </w:tc>
        <w:tc>
          <w:tcPr>
            <w:tcW w:w="1985" w:type="dxa"/>
            <w:gridSpan w:val="2"/>
          </w:tcPr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6 (1,4 – U, V; 0,56 – D)</w:t>
            </w:r>
          </w:p>
        </w:tc>
        <w:tc>
          <w:tcPr>
            <w:tcW w:w="992" w:type="dxa"/>
          </w:tcPr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,5 </w:t>
            </w:r>
          </w:p>
        </w:tc>
        <w:tc>
          <w:tcPr>
            <w:tcW w:w="3827" w:type="dxa"/>
            <w:gridSpan w:val="2"/>
          </w:tcPr>
          <w:p w:rsidR="003376AE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iklinių darželis</w:t>
            </w:r>
          </w:p>
        </w:tc>
      </w:tr>
      <w:tr w:rsidR="003376AE" w:rsidRPr="007E6F99" w:rsidTr="0014117C">
        <w:trPr>
          <w:gridAfter w:val="1"/>
          <w:wAfter w:w="11" w:type="dxa"/>
        </w:trPr>
        <w:tc>
          <w:tcPr>
            <w:tcW w:w="655" w:type="dxa"/>
          </w:tcPr>
          <w:p w:rsidR="003376AE" w:rsidRPr="007E6F99" w:rsidRDefault="003376AE" w:rsidP="00B05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6" w:type="dxa"/>
          </w:tcPr>
          <w:p w:rsidR="003376AE" w:rsidRPr="007E6F99" w:rsidRDefault="003376AE" w:rsidP="00B05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99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1270" w:type="dxa"/>
          </w:tcPr>
          <w:p w:rsidR="003376AE" w:rsidRPr="007E6F99" w:rsidRDefault="003376AE" w:rsidP="00B05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3376AE" w:rsidRPr="007E6F99" w:rsidRDefault="003376AE" w:rsidP="00B058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4</w:t>
            </w:r>
          </w:p>
        </w:tc>
        <w:tc>
          <w:tcPr>
            <w:tcW w:w="1417" w:type="dxa"/>
          </w:tcPr>
          <w:p w:rsidR="003376AE" w:rsidRPr="007E6F99" w:rsidRDefault="003376AE" w:rsidP="00B058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6</w:t>
            </w:r>
          </w:p>
        </w:tc>
        <w:tc>
          <w:tcPr>
            <w:tcW w:w="1276" w:type="dxa"/>
          </w:tcPr>
          <w:p w:rsidR="003376AE" w:rsidRPr="007E6F99" w:rsidRDefault="003376AE" w:rsidP="00B058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6</w:t>
            </w:r>
          </w:p>
        </w:tc>
        <w:tc>
          <w:tcPr>
            <w:tcW w:w="1985" w:type="dxa"/>
            <w:gridSpan w:val="2"/>
          </w:tcPr>
          <w:p w:rsidR="003376AE" w:rsidRPr="007E6F99" w:rsidRDefault="003376AE" w:rsidP="00B058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96</w:t>
            </w:r>
          </w:p>
        </w:tc>
        <w:tc>
          <w:tcPr>
            <w:tcW w:w="992" w:type="dxa"/>
          </w:tcPr>
          <w:p w:rsidR="003376AE" w:rsidRPr="007E6F99" w:rsidRDefault="003376AE" w:rsidP="00B058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99">
              <w:rPr>
                <w:rFonts w:ascii="Times New Roman" w:hAnsi="Times New Roman" w:cs="Times New Roman"/>
                <w:b/>
                <w:sz w:val="24"/>
                <w:szCs w:val="24"/>
              </w:rPr>
              <w:t>-1,5</w:t>
            </w:r>
          </w:p>
        </w:tc>
        <w:tc>
          <w:tcPr>
            <w:tcW w:w="3827" w:type="dxa"/>
            <w:gridSpan w:val="2"/>
          </w:tcPr>
          <w:p w:rsidR="003376AE" w:rsidRPr="007E6F99" w:rsidRDefault="003376AE" w:rsidP="00B05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76AE" w:rsidRPr="009A1948" w:rsidTr="0014117C">
        <w:tc>
          <w:tcPr>
            <w:tcW w:w="11878" w:type="dxa"/>
            <w:gridSpan w:val="10"/>
          </w:tcPr>
          <w:p w:rsidR="003376AE" w:rsidRPr="002C7FD6" w:rsidRDefault="003376AE" w:rsidP="00B05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F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areigybės finansuojamos iš savivaldybės biudžeto lėšų savarankiškoms funkcijoms vykdyti</w:t>
            </w:r>
          </w:p>
        </w:tc>
        <w:tc>
          <w:tcPr>
            <w:tcW w:w="3827" w:type="dxa"/>
            <w:gridSpan w:val="2"/>
          </w:tcPr>
          <w:p w:rsidR="003376AE" w:rsidRPr="002C7FD6" w:rsidRDefault="003376AE" w:rsidP="00B05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76AE" w:rsidTr="0014117C">
        <w:trPr>
          <w:gridAfter w:val="1"/>
          <w:wAfter w:w="11" w:type="dxa"/>
        </w:trPr>
        <w:tc>
          <w:tcPr>
            <w:tcW w:w="655" w:type="dxa"/>
          </w:tcPr>
          <w:p w:rsidR="003376AE" w:rsidRPr="002C7FD6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D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6AE" w:rsidRPr="009A1948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Direktoriaus pava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ūkio reikalams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6AE" w:rsidRPr="009A1948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376AE" w:rsidRPr="009A1948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376AE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:rsidR="003376AE" w:rsidRPr="009A1948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376AE" w:rsidRPr="009A1948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gridSpan w:val="2"/>
          </w:tcPr>
          <w:p w:rsidR="003376AE" w:rsidRPr="0014117C" w:rsidRDefault="003376AE" w:rsidP="00B05829">
            <w:pPr>
              <w:rPr>
                <w:rFonts w:ascii="Times New Roman" w:hAnsi="Times New Roman" w:cs="Times New Roman"/>
              </w:rPr>
            </w:pPr>
          </w:p>
          <w:p w:rsidR="003376AE" w:rsidRPr="0014117C" w:rsidRDefault="003376AE" w:rsidP="00B05829">
            <w:pPr>
              <w:rPr>
                <w:rFonts w:ascii="Times New Roman" w:hAnsi="Times New Roman" w:cs="Times New Roman"/>
              </w:rPr>
            </w:pPr>
          </w:p>
        </w:tc>
      </w:tr>
      <w:tr w:rsidR="003376AE" w:rsidTr="0014117C">
        <w:trPr>
          <w:gridAfter w:val="1"/>
          <w:wAfter w:w="11" w:type="dxa"/>
        </w:trPr>
        <w:tc>
          <w:tcPr>
            <w:tcW w:w="655" w:type="dxa"/>
          </w:tcPr>
          <w:p w:rsidR="003376AE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Pr="002C7FD6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6AE" w:rsidRPr="009A1948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ys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6AE" w:rsidRPr="009A1948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  <w:gridSpan w:val="2"/>
          </w:tcPr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5</w:t>
            </w:r>
          </w:p>
        </w:tc>
        <w:tc>
          <w:tcPr>
            <w:tcW w:w="3827" w:type="dxa"/>
            <w:gridSpan w:val="2"/>
          </w:tcPr>
          <w:p w:rsidR="003376AE" w:rsidRPr="0014117C" w:rsidRDefault="003376AE" w:rsidP="00B05829">
            <w:pPr>
              <w:rPr>
                <w:rFonts w:ascii="Times New Roman" w:hAnsi="Times New Roman" w:cs="Times New Roman"/>
              </w:rPr>
            </w:pPr>
            <w:r w:rsidRPr="0014117C">
              <w:rPr>
                <w:rFonts w:ascii="Times New Roman" w:hAnsi="Times New Roman" w:cs="Times New Roman"/>
              </w:rPr>
              <w:t>Naikinama pareigybė (darbuotojas pensininkas)</w:t>
            </w:r>
          </w:p>
        </w:tc>
      </w:tr>
      <w:tr w:rsidR="003376AE" w:rsidTr="0014117C">
        <w:trPr>
          <w:gridAfter w:val="1"/>
          <w:wAfter w:w="11" w:type="dxa"/>
        </w:trPr>
        <w:tc>
          <w:tcPr>
            <w:tcW w:w="655" w:type="dxa"/>
            <w:tcBorders>
              <w:bottom w:val="single" w:sz="4" w:space="0" w:color="auto"/>
            </w:tcBorders>
          </w:tcPr>
          <w:p w:rsidR="003376AE" w:rsidRPr="002C7FD6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C7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6AE" w:rsidRPr="009A1948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Vy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finansininka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6AE" w:rsidRPr="009A1948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3376AE" w:rsidRPr="0014117C" w:rsidRDefault="003376AE" w:rsidP="00B05829">
            <w:pPr>
              <w:rPr>
                <w:rFonts w:ascii="Times New Roman" w:hAnsi="Times New Roman" w:cs="Times New Roman"/>
              </w:rPr>
            </w:pPr>
          </w:p>
        </w:tc>
      </w:tr>
      <w:tr w:rsidR="003376AE" w:rsidTr="0014117C">
        <w:trPr>
          <w:gridAfter w:val="1"/>
          <w:wAfter w:w="11" w:type="dxa"/>
        </w:trPr>
        <w:tc>
          <w:tcPr>
            <w:tcW w:w="655" w:type="dxa"/>
            <w:tcBorders>
              <w:top w:val="single" w:sz="4" w:space="0" w:color="auto"/>
            </w:tcBorders>
          </w:tcPr>
          <w:p w:rsidR="003376AE" w:rsidRPr="002C7FD6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C7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6AE" w:rsidRPr="009A1948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Inžinierius techninei priežiūrai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6AE" w:rsidRPr="009A1948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376AE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2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</w:tcPr>
          <w:p w:rsidR="003376AE" w:rsidRPr="0014117C" w:rsidRDefault="003376AE" w:rsidP="00B05829">
            <w:pPr>
              <w:jc w:val="both"/>
              <w:rPr>
                <w:rFonts w:ascii="Times New Roman" w:hAnsi="Times New Roman" w:cs="Times New Roman"/>
              </w:rPr>
            </w:pPr>
            <w:r w:rsidRPr="0014117C">
              <w:rPr>
                <w:rFonts w:ascii="Times New Roman" w:hAnsi="Times New Roman" w:cs="Times New Roman"/>
              </w:rPr>
              <w:t>Pridedama 0,25 etato Daujėnų mokyklai</w:t>
            </w:r>
          </w:p>
        </w:tc>
      </w:tr>
      <w:tr w:rsidR="003376AE" w:rsidTr="0014117C">
        <w:trPr>
          <w:gridAfter w:val="1"/>
          <w:wAfter w:w="11" w:type="dxa"/>
        </w:trPr>
        <w:tc>
          <w:tcPr>
            <w:tcW w:w="655" w:type="dxa"/>
          </w:tcPr>
          <w:p w:rsidR="003376AE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Pr="002C7FD6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C7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6AE" w:rsidRPr="009A1948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Buhalteri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6AE" w:rsidRPr="009A1948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85" w:type="dxa"/>
            <w:gridSpan w:val="2"/>
          </w:tcPr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76AE" w:rsidRDefault="003376AE" w:rsidP="001411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76AE" w:rsidRPr="002C7FD6" w:rsidRDefault="003376AE" w:rsidP="00B058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FD6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3376AE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3376AE" w:rsidRPr="0014117C" w:rsidRDefault="003376AE" w:rsidP="00B05829">
            <w:pPr>
              <w:rPr>
                <w:rFonts w:ascii="Times New Roman" w:hAnsi="Times New Roman" w:cs="Times New Roman"/>
              </w:rPr>
            </w:pPr>
            <w:r w:rsidRPr="0014117C">
              <w:rPr>
                <w:rFonts w:ascii="Times New Roman" w:hAnsi="Times New Roman" w:cs="Times New Roman"/>
              </w:rPr>
              <w:t>Nuo 2020-11-01 lieka 0,5 et. (2 mėn. reikalingi buhalteriniams reorganizavimo dokumentams sutvarkyti ir finansinėms ataskaitoms paruošti)</w:t>
            </w:r>
          </w:p>
        </w:tc>
      </w:tr>
      <w:tr w:rsidR="003376AE" w:rsidTr="0014117C">
        <w:trPr>
          <w:gridAfter w:val="1"/>
          <w:wAfter w:w="11" w:type="dxa"/>
        </w:trPr>
        <w:tc>
          <w:tcPr>
            <w:tcW w:w="655" w:type="dxa"/>
          </w:tcPr>
          <w:p w:rsidR="003376AE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Pr="002C7FD6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C7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6AE" w:rsidRPr="009A1948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Raštinės vedė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6AE" w:rsidRPr="009A1948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417" w:type="dxa"/>
          </w:tcPr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985" w:type="dxa"/>
            <w:gridSpan w:val="2"/>
          </w:tcPr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76AE" w:rsidRPr="00612E29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E29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992" w:type="dxa"/>
          </w:tcPr>
          <w:p w:rsidR="003376AE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gridSpan w:val="2"/>
          </w:tcPr>
          <w:p w:rsidR="003376AE" w:rsidRPr="0014117C" w:rsidRDefault="003376AE" w:rsidP="00B05829">
            <w:pPr>
              <w:rPr>
                <w:rFonts w:ascii="Times New Roman" w:hAnsi="Times New Roman" w:cs="Times New Roman"/>
              </w:rPr>
            </w:pPr>
          </w:p>
        </w:tc>
      </w:tr>
      <w:tr w:rsidR="003376AE" w:rsidTr="0014117C">
        <w:trPr>
          <w:gridAfter w:val="1"/>
          <w:wAfter w:w="11" w:type="dxa"/>
        </w:trPr>
        <w:tc>
          <w:tcPr>
            <w:tcW w:w="655" w:type="dxa"/>
          </w:tcPr>
          <w:p w:rsidR="003376AE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6AE" w:rsidRPr="009A1948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retorė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6AE" w:rsidRPr="009A1948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376AE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3376AE" w:rsidRPr="0014117C" w:rsidRDefault="003376AE" w:rsidP="00B05829">
            <w:pPr>
              <w:rPr>
                <w:rFonts w:ascii="Times New Roman" w:hAnsi="Times New Roman" w:cs="Times New Roman"/>
              </w:rPr>
            </w:pPr>
            <w:r w:rsidRPr="0014117C">
              <w:rPr>
                <w:rFonts w:ascii="Times New Roman" w:hAnsi="Times New Roman" w:cs="Times New Roman"/>
              </w:rPr>
              <w:t>Nuo 2020-11-01 naikinama pareigybė (2 mėn. reikalingi archyvo dokumentams sutvarkyti).</w:t>
            </w:r>
          </w:p>
        </w:tc>
      </w:tr>
      <w:tr w:rsidR="003376AE" w:rsidTr="0014117C">
        <w:trPr>
          <w:gridAfter w:val="1"/>
          <w:wAfter w:w="11" w:type="dxa"/>
        </w:trPr>
        <w:tc>
          <w:tcPr>
            <w:tcW w:w="655" w:type="dxa"/>
          </w:tcPr>
          <w:p w:rsidR="003376AE" w:rsidRPr="002C7FD6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C7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6AE" w:rsidRPr="009A1948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Neformaliojo ugdymo organizatori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Žilpamūšio daugiafunkcis centras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6AE" w:rsidRPr="009A1948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3376AE" w:rsidRPr="009A1948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376AE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  <w:gridSpan w:val="2"/>
          </w:tcPr>
          <w:p w:rsidR="003376AE" w:rsidRPr="009A1948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3376AE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gridSpan w:val="2"/>
          </w:tcPr>
          <w:p w:rsidR="003376AE" w:rsidRPr="0014117C" w:rsidRDefault="003376AE" w:rsidP="00B05829">
            <w:pPr>
              <w:rPr>
                <w:rFonts w:ascii="Times New Roman" w:hAnsi="Times New Roman" w:cs="Times New Roman"/>
              </w:rPr>
            </w:pPr>
          </w:p>
        </w:tc>
      </w:tr>
      <w:tr w:rsidR="003376AE" w:rsidTr="0014117C">
        <w:trPr>
          <w:gridAfter w:val="1"/>
          <w:wAfter w:w="11" w:type="dxa"/>
        </w:trPr>
        <w:tc>
          <w:tcPr>
            <w:tcW w:w="655" w:type="dxa"/>
          </w:tcPr>
          <w:p w:rsidR="003376AE" w:rsidRPr="002C7FD6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C7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6AE" w:rsidRPr="009A1948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Elektrika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6AE" w:rsidRPr="009A1948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  <w:gridSpan w:val="2"/>
          </w:tcPr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gridSpan w:val="2"/>
          </w:tcPr>
          <w:p w:rsidR="003376AE" w:rsidRPr="0014117C" w:rsidRDefault="003376AE" w:rsidP="00B05829">
            <w:pPr>
              <w:rPr>
                <w:rFonts w:ascii="Times New Roman" w:hAnsi="Times New Roman" w:cs="Times New Roman"/>
              </w:rPr>
            </w:pPr>
          </w:p>
        </w:tc>
      </w:tr>
      <w:tr w:rsidR="003376AE" w:rsidTr="0014117C">
        <w:trPr>
          <w:gridAfter w:val="1"/>
          <w:wAfter w:w="11" w:type="dxa"/>
        </w:trPr>
        <w:tc>
          <w:tcPr>
            <w:tcW w:w="655" w:type="dxa"/>
          </w:tcPr>
          <w:p w:rsidR="003376AE" w:rsidRPr="002C7FD6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C7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6AE" w:rsidRPr="009A1948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Vairuotoja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6AE" w:rsidRPr="009A1948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gridSpan w:val="2"/>
          </w:tcPr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gridSpan w:val="2"/>
          </w:tcPr>
          <w:p w:rsidR="003376AE" w:rsidRPr="0014117C" w:rsidRDefault="003376AE" w:rsidP="00B05829">
            <w:pPr>
              <w:rPr>
                <w:rFonts w:ascii="Times New Roman" w:hAnsi="Times New Roman" w:cs="Times New Roman"/>
              </w:rPr>
            </w:pPr>
          </w:p>
        </w:tc>
      </w:tr>
      <w:tr w:rsidR="003376AE" w:rsidTr="0014117C">
        <w:trPr>
          <w:gridAfter w:val="1"/>
          <w:wAfter w:w="11" w:type="dxa"/>
        </w:trPr>
        <w:tc>
          <w:tcPr>
            <w:tcW w:w="655" w:type="dxa"/>
          </w:tcPr>
          <w:p w:rsidR="003376AE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Pr="002C7FD6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C7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6AE" w:rsidRPr="009A1948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Rūbininkė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6AE" w:rsidRPr="009A1948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985" w:type="dxa"/>
            <w:gridSpan w:val="2"/>
          </w:tcPr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</w:tcPr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gridSpan w:val="2"/>
          </w:tcPr>
          <w:p w:rsidR="003376AE" w:rsidRPr="0014117C" w:rsidRDefault="003376AE" w:rsidP="00B05829">
            <w:pPr>
              <w:rPr>
                <w:rFonts w:ascii="Times New Roman" w:hAnsi="Times New Roman" w:cs="Times New Roman"/>
              </w:rPr>
            </w:pPr>
            <w:r w:rsidRPr="0014117C">
              <w:rPr>
                <w:rFonts w:ascii="Times New Roman" w:hAnsi="Times New Roman" w:cs="Times New Roman"/>
              </w:rPr>
              <w:t>2 et. Lėvens m-kla, 0,5 et. Daujėnų m-kla</w:t>
            </w:r>
          </w:p>
        </w:tc>
      </w:tr>
      <w:tr w:rsidR="003376AE" w:rsidTr="0014117C">
        <w:trPr>
          <w:gridAfter w:val="1"/>
          <w:wAfter w:w="11" w:type="dxa"/>
        </w:trPr>
        <w:tc>
          <w:tcPr>
            <w:tcW w:w="655" w:type="dxa"/>
            <w:tcBorders>
              <w:bottom w:val="single" w:sz="4" w:space="0" w:color="auto"/>
            </w:tcBorders>
          </w:tcPr>
          <w:p w:rsidR="003376AE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Pr="002C7FD6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C7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6AE" w:rsidRPr="009A1948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Kiemsargi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6AE" w:rsidRPr="009A1948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</w:tcPr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376AE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gridSpan w:val="2"/>
          </w:tcPr>
          <w:p w:rsidR="003376AE" w:rsidRPr="0014117C" w:rsidRDefault="003376AE" w:rsidP="00B05829">
            <w:pPr>
              <w:jc w:val="both"/>
              <w:rPr>
                <w:rFonts w:ascii="Times New Roman" w:hAnsi="Times New Roman" w:cs="Times New Roman"/>
              </w:rPr>
            </w:pPr>
            <w:r w:rsidRPr="0014117C">
              <w:rPr>
                <w:rFonts w:ascii="Times New Roman" w:hAnsi="Times New Roman" w:cs="Times New Roman"/>
              </w:rPr>
              <w:t>1 et. Lėvens m-kla, 0,5 – Ustukių sk., 0,5 – Valakėlių sk.</w:t>
            </w:r>
          </w:p>
        </w:tc>
      </w:tr>
      <w:tr w:rsidR="003376AE" w:rsidTr="0014117C">
        <w:trPr>
          <w:gridAfter w:val="1"/>
          <w:wAfter w:w="11" w:type="dxa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</w:tcPr>
          <w:p w:rsidR="003376AE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Pr="002C7FD6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C7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6AE" w:rsidRPr="009A1948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Pastatų priežiūros darbininkas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6AE" w:rsidRPr="009A1948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985" w:type="dxa"/>
            <w:gridSpan w:val="2"/>
          </w:tcPr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gridSpan w:val="2"/>
          </w:tcPr>
          <w:p w:rsidR="003376AE" w:rsidRPr="0014117C" w:rsidRDefault="003376AE" w:rsidP="00B05829">
            <w:pPr>
              <w:jc w:val="both"/>
              <w:rPr>
                <w:rFonts w:ascii="Times New Roman" w:hAnsi="Times New Roman" w:cs="Times New Roman"/>
              </w:rPr>
            </w:pPr>
            <w:r w:rsidRPr="0014117C">
              <w:rPr>
                <w:rFonts w:ascii="Times New Roman" w:hAnsi="Times New Roman" w:cs="Times New Roman"/>
              </w:rPr>
              <w:t>1,75 et. – Lėvens m-kla, 1 et. – Ustukių sk., 0,75 et. – Valakėlių sk.</w:t>
            </w:r>
          </w:p>
        </w:tc>
      </w:tr>
      <w:tr w:rsidR="003376AE" w:rsidTr="0014117C">
        <w:trPr>
          <w:gridAfter w:val="1"/>
          <w:wAfter w:w="11" w:type="dxa"/>
        </w:trPr>
        <w:tc>
          <w:tcPr>
            <w:tcW w:w="655" w:type="dxa"/>
            <w:tcBorders>
              <w:top w:val="single" w:sz="4" w:space="0" w:color="auto"/>
            </w:tcBorders>
          </w:tcPr>
          <w:p w:rsidR="003376AE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6AE" w:rsidRPr="009A1948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nto darbininkas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6AE" w:rsidRPr="009A1948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  <w:gridSpan w:val="2"/>
          </w:tcPr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5</w:t>
            </w:r>
          </w:p>
        </w:tc>
        <w:tc>
          <w:tcPr>
            <w:tcW w:w="3827" w:type="dxa"/>
            <w:gridSpan w:val="2"/>
          </w:tcPr>
          <w:p w:rsidR="003376AE" w:rsidRPr="0014117C" w:rsidRDefault="003376AE" w:rsidP="00B05829">
            <w:pPr>
              <w:jc w:val="both"/>
              <w:rPr>
                <w:rFonts w:ascii="Times New Roman" w:hAnsi="Times New Roman" w:cs="Times New Roman"/>
              </w:rPr>
            </w:pPr>
            <w:r w:rsidRPr="0014117C">
              <w:rPr>
                <w:rFonts w:ascii="Times New Roman" w:hAnsi="Times New Roman" w:cs="Times New Roman"/>
              </w:rPr>
              <w:t>Naikinama pareigybė (darbuotojas pensininkas)</w:t>
            </w:r>
          </w:p>
        </w:tc>
      </w:tr>
      <w:tr w:rsidR="003376AE" w:rsidTr="0014117C">
        <w:trPr>
          <w:gridAfter w:val="1"/>
          <w:wAfter w:w="11" w:type="dxa"/>
        </w:trPr>
        <w:tc>
          <w:tcPr>
            <w:tcW w:w="655" w:type="dxa"/>
          </w:tcPr>
          <w:p w:rsidR="003376AE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Pr="002C7FD6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2C7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6AE" w:rsidRPr="009A1948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 xml:space="preserve">Valytoja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6AE" w:rsidRPr="009A1948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417" w:type="dxa"/>
          </w:tcPr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985" w:type="dxa"/>
            <w:gridSpan w:val="2"/>
          </w:tcPr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992" w:type="dxa"/>
          </w:tcPr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gridSpan w:val="2"/>
          </w:tcPr>
          <w:p w:rsidR="003376AE" w:rsidRPr="0014117C" w:rsidRDefault="003376AE" w:rsidP="00B05829">
            <w:pPr>
              <w:jc w:val="both"/>
              <w:rPr>
                <w:rFonts w:ascii="Times New Roman" w:hAnsi="Times New Roman" w:cs="Times New Roman"/>
              </w:rPr>
            </w:pPr>
            <w:r w:rsidRPr="0014117C">
              <w:rPr>
                <w:rFonts w:ascii="Times New Roman" w:hAnsi="Times New Roman" w:cs="Times New Roman"/>
              </w:rPr>
              <w:t>7 et. – Lėvens m-kla, 3 et. – Ustukių sk., 1,5 et. – Valakėlių sk., 3 et. – Daujėnų m-kla</w:t>
            </w:r>
          </w:p>
        </w:tc>
      </w:tr>
      <w:tr w:rsidR="003376AE" w:rsidTr="0014117C">
        <w:trPr>
          <w:gridAfter w:val="1"/>
          <w:wAfter w:w="11" w:type="dxa"/>
        </w:trPr>
        <w:tc>
          <w:tcPr>
            <w:tcW w:w="655" w:type="dxa"/>
          </w:tcPr>
          <w:p w:rsidR="003376AE" w:rsidRPr="002C7FD6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2C7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6AE" w:rsidRPr="009A1948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Sporto salės budėtoj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Ustukių sk.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6AE" w:rsidRPr="009A1948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  <w:gridSpan w:val="2"/>
          </w:tcPr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4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Pr="009A1948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gridSpan w:val="2"/>
          </w:tcPr>
          <w:p w:rsidR="003376AE" w:rsidRPr="0014117C" w:rsidRDefault="003376AE" w:rsidP="00B05829">
            <w:pPr>
              <w:rPr>
                <w:rFonts w:ascii="Times New Roman" w:hAnsi="Times New Roman" w:cs="Times New Roman"/>
              </w:rPr>
            </w:pPr>
          </w:p>
          <w:p w:rsidR="003376AE" w:rsidRPr="0014117C" w:rsidRDefault="003376AE" w:rsidP="00B05829">
            <w:pPr>
              <w:rPr>
                <w:rFonts w:ascii="Times New Roman" w:hAnsi="Times New Roman" w:cs="Times New Roman"/>
              </w:rPr>
            </w:pPr>
          </w:p>
        </w:tc>
      </w:tr>
      <w:tr w:rsidR="003376AE" w:rsidRPr="00E324C7" w:rsidTr="0014117C">
        <w:trPr>
          <w:gridAfter w:val="1"/>
          <w:wAfter w:w="11" w:type="dxa"/>
        </w:trPr>
        <w:tc>
          <w:tcPr>
            <w:tcW w:w="655" w:type="dxa"/>
          </w:tcPr>
          <w:p w:rsidR="003376AE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Pr="002C7FD6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C7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6" w:type="dxa"/>
          </w:tcPr>
          <w:p w:rsidR="003376AE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Pr="00E324C7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4C7">
              <w:rPr>
                <w:rFonts w:ascii="Times New Roman" w:hAnsi="Times New Roman" w:cs="Times New Roman"/>
                <w:sz w:val="24"/>
                <w:szCs w:val="24"/>
              </w:rPr>
              <w:t>Auklėtojos padėjėja</w:t>
            </w:r>
          </w:p>
        </w:tc>
        <w:tc>
          <w:tcPr>
            <w:tcW w:w="1270" w:type="dxa"/>
          </w:tcPr>
          <w:p w:rsidR="003376AE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Pr="00E324C7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246" w:type="dxa"/>
          </w:tcPr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Pr="00E324C7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Pr="00E324C7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85" w:type="dxa"/>
            <w:gridSpan w:val="2"/>
          </w:tcPr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Pr="00E324C7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62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Pr="00A34E5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5</w:t>
            </w:r>
            <w:r w:rsidRPr="00EB6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gridSpan w:val="2"/>
          </w:tcPr>
          <w:p w:rsidR="003376AE" w:rsidRPr="0014117C" w:rsidRDefault="003376AE" w:rsidP="00B05829">
            <w:pPr>
              <w:rPr>
                <w:rFonts w:ascii="Times New Roman" w:hAnsi="Times New Roman" w:cs="Times New Roman"/>
              </w:rPr>
            </w:pPr>
            <w:r w:rsidRPr="0014117C">
              <w:rPr>
                <w:rFonts w:ascii="Times New Roman" w:hAnsi="Times New Roman" w:cs="Times New Roman"/>
              </w:rPr>
              <w:t>Kriklinių darželis</w:t>
            </w:r>
          </w:p>
          <w:p w:rsidR="003376AE" w:rsidRPr="0014117C" w:rsidRDefault="003376AE" w:rsidP="00B05829">
            <w:pPr>
              <w:jc w:val="both"/>
              <w:rPr>
                <w:rFonts w:ascii="Times New Roman" w:hAnsi="Times New Roman" w:cs="Times New Roman"/>
              </w:rPr>
            </w:pPr>
          </w:p>
          <w:p w:rsidR="003376AE" w:rsidRPr="0014117C" w:rsidRDefault="003376AE" w:rsidP="00B05829">
            <w:pPr>
              <w:jc w:val="both"/>
              <w:rPr>
                <w:rFonts w:ascii="Times New Roman" w:hAnsi="Times New Roman" w:cs="Times New Roman"/>
              </w:rPr>
            </w:pPr>
            <w:r w:rsidRPr="0014117C">
              <w:rPr>
                <w:rFonts w:ascii="Times New Roman" w:hAnsi="Times New Roman" w:cs="Times New Roman"/>
              </w:rPr>
              <w:t xml:space="preserve">0,5 etato numatyta 2019 m. lapkričio 27 d. tarybos sprendimu </w:t>
            </w:r>
          </w:p>
        </w:tc>
      </w:tr>
      <w:tr w:rsidR="003376AE" w:rsidRPr="00E324C7" w:rsidTr="0014117C">
        <w:trPr>
          <w:gridAfter w:val="1"/>
          <w:wAfter w:w="11" w:type="dxa"/>
        </w:trPr>
        <w:tc>
          <w:tcPr>
            <w:tcW w:w="655" w:type="dxa"/>
          </w:tcPr>
          <w:p w:rsidR="003376AE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Pr="002C7FD6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C7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6" w:type="dxa"/>
          </w:tcPr>
          <w:p w:rsidR="003376AE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Pr="00E324C7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klėtoja</w:t>
            </w:r>
          </w:p>
        </w:tc>
        <w:tc>
          <w:tcPr>
            <w:tcW w:w="1270" w:type="dxa"/>
          </w:tcPr>
          <w:p w:rsidR="003376AE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Default="003376AE" w:rsidP="00B0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  <w:tc>
          <w:tcPr>
            <w:tcW w:w="1246" w:type="dxa"/>
          </w:tcPr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1276" w:type="dxa"/>
          </w:tcPr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1985" w:type="dxa"/>
            <w:gridSpan w:val="2"/>
          </w:tcPr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992" w:type="dxa"/>
          </w:tcPr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67</w:t>
            </w:r>
          </w:p>
        </w:tc>
        <w:tc>
          <w:tcPr>
            <w:tcW w:w="3827" w:type="dxa"/>
            <w:gridSpan w:val="2"/>
          </w:tcPr>
          <w:p w:rsidR="003376AE" w:rsidRPr="0014117C" w:rsidRDefault="003376AE" w:rsidP="00B05829">
            <w:pPr>
              <w:jc w:val="both"/>
              <w:rPr>
                <w:rFonts w:ascii="Times New Roman" w:hAnsi="Times New Roman" w:cs="Times New Roman"/>
              </w:rPr>
            </w:pPr>
            <w:r w:rsidRPr="0014117C">
              <w:rPr>
                <w:rFonts w:ascii="Times New Roman" w:hAnsi="Times New Roman" w:cs="Times New Roman"/>
              </w:rPr>
              <w:t xml:space="preserve">0,67 etato numatyta 2019 m. lapkričio 27 d. tarybos sprendimu </w:t>
            </w:r>
          </w:p>
        </w:tc>
      </w:tr>
      <w:tr w:rsidR="003376AE" w:rsidRPr="00B87304" w:rsidTr="0014117C">
        <w:trPr>
          <w:gridAfter w:val="1"/>
          <w:wAfter w:w="11" w:type="dxa"/>
        </w:trPr>
        <w:tc>
          <w:tcPr>
            <w:tcW w:w="655" w:type="dxa"/>
          </w:tcPr>
          <w:p w:rsidR="003376AE" w:rsidRPr="00B87304" w:rsidRDefault="003376AE" w:rsidP="00B05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6" w:type="dxa"/>
          </w:tcPr>
          <w:p w:rsidR="003376AE" w:rsidRPr="00B87304" w:rsidRDefault="003376AE" w:rsidP="00B05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376AE" w:rsidRPr="00B87304" w:rsidRDefault="003376AE" w:rsidP="00B05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3376AE" w:rsidRPr="00B87304" w:rsidRDefault="003376AE" w:rsidP="00B058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304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25</w:t>
            </w:r>
          </w:p>
        </w:tc>
        <w:tc>
          <w:tcPr>
            <w:tcW w:w="1417" w:type="dxa"/>
          </w:tcPr>
          <w:p w:rsidR="003376AE" w:rsidRPr="00B87304" w:rsidRDefault="003376AE" w:rsidP="00B058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304">
              <w:rPr>
                <w:rFonts w:ascii="Times New Roman" w:hAnsi="Times New Roman" w:cs="Times New Roman"/>
                <w:b/>
                <w:sz w:val="24"/>
                <w:szCs w:val="24"/>
              </w:rPr>
              <w:t>10,27</w:t>
            </w:r>
          </w:p>
        </w:tc>
        <w:tc>
          <w:tcPr>
            <w:tcW w:w="1276" w:type="dxa"/>
          </w:tcPr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52</w:t>
            </w:r>
          </w:p>
        </w:tc>
        <w:tc>
          <w:tcPr>
            <w:tcW w:w="1985" w:type="dxa"/>
            <w:gridSpan w:val="2"/>
          </w:tcPr>
          <w:p w:rsidR="003376AE" w:rsidRPr="00B87304" w:rsidRDefault="003376AE" w:rsidP="00B058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9</w:t>
            </w:r>
            <w:r w:rsidRPr="00B8730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376AE" w:rsidRPr="00B87304" w:rsidRDefault="003376AE" w:rsidP="00B058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0,58</w:t>
            </w:r>
          </w:p>
        </w:tc>
        <w:tc>
          <w:tcPr>
            <w:tcW w:w="3827" w:type="dxa"/>
            <w:gridSpan w:val="2"/>
          </w:tcPr>
          <w:p w:rsidR="003376AE" w:rsidRDefault="003376AE" w:rsidP="00B05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76AE" w:rsidRPr="00B87304" w:rsidTr="0014117C">
        <w:trPr>
          <w:gridAfter w:val="1"/>
          <w:wAfter w:w="11" w:type="dxa"/>
        </w:trPr>
        <w:tc>
          <w:tcPr>
            <w:tcW w:w="655" w:type="dxa"/>
          </w:tcPr>
          <w:p w:rsidR="003376AE" w:rsidRPr="00B87304" w:rsidRDefault="003376AE" w:rsidP="00B05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6" w:type="dxa"/>
          </w:tcPr>
          <w:p w:rsidR="003376AE" w:rsidRPr="00B87304" w:rsidRDefault="003376AE" w:rsidP="00B05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1270" w:type="dxa"/>
          </w:tcPr>
          <w:p w:rsidR="003376AE" w:rsidRPr="00B87304" w:rsidRDefault="003376AE" w:rsidP="00B05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3376AE" w:rsidRPr="00B87304" w:rsidRDefault="003376AE" w:rsidP="00B058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93</w:t>
            </w:r>
          </w:p>
        </w:tc>
        <w:tc>
          <w:tcPr>
            <w:tcW w:w="1417" w:type="dxa"/>
          </w:tcPr>
          <w:p w:rsidR="003376AE" w:rsidRPr="00B87304" w:rsidRDefault="003376AE" w:rsidP="00B058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66</w:t>
            </w:r>
          </w:p>
        </w:tc>
        <w:tc>
          <w:tcPr>
            <w:tcW w:w="1276" w:type="dxa"/>
          </w:tcPr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,59</w:t>
            </w:r>
          </w:p>
        </w:tc>
        <w:tc>
          <w:tcPr>
            <w:tcW w:w="1985" w:type="dxa"/>
            <w:gridSpan w:val="2"/>
          </w:tcPr>
          <w:p w:rsidR="003376AE" w:rsidRDefault="008907C2" w:rsidP="00B058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,01</w:t>
            </w:r>
          </w:p>
        </w:tc>
        <w:tc>
          <w:tcPr>
            <w:tcW w:w="992" w:type="dxa"/>
          </w:tcPr>
          <w:p w:rsidR="003376AE" w:rsidRDefault="008907C2" w:rsidP="00B058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5,58</w:t>
            </w:r>
          </w:p>
        </w:tc>
        <w:tc>
          <w:tcPr>
            <w:tcW w:w="3827" w:type="dxa"/>
            <w:gridSpan w:val="2"/>
          </w:tcPr>
          <w:p w:rsidR="003376AE" w:rsidRDefault="003376AE" w:rsidP="00B058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376AE" w:rsidRDefault="003376AE" w:rsidP="003376AE">
      <w:pPr>
        <w:rPr>
          <w:rFonts w:ascii="Times New Roman" w:hAnsi="Times New Roman" w:cs="Times New Roman"/>
          <w:sz w:val="24"/>
          <w:szCs w:val="24"/>
        </w:rPr>
      </w:pPr>
    </w:p>
    <w:p w:rsidR="003376AE" w:rsidRDefault="003376AE" w:rsidP="003376AE">
      <w:pPr>
        <w:rPr>
          <w:rFonts w:ascii="Times New Roman" w:hAnsi="Times New Roman" w:cs="Times New Roman"/>
          <w:sz w:val="24"/>
          <w:szCs w:val="24"/>
        </w:rPr>
      </w:pPr>
    </w:p>
    <w:p w:rsidR="003376AE" w:rsidRPr="003376AE" w:rsidRDefault="003376AE" w:rsidP="003376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</w:p>
    <w:sectPr w:rsidR="003376AE" w:rsidRPr="003376AE" w:rsidSect="0014117C">
      <w:pgSz w:w="16838" w:h="11906" w:orient="landscape"/>
      <w:pgMar w:top="426" w:right="720" w:bottom="426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6AE"/>
    <w:rsid w:val="0014117C"/>
    <w:rsid w:val="003376AE"/>
    <w:rsid w:val="008907C2"/>
    <w:rsid w:val="00A5030A"/>
    <w:rsid w:val="00F8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FC127A-00C5-48C3-A17E-7AD8DB8EA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337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1411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C94FF-6803-46B4-9C1F-3487D741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28</Words>
  <Characters>1270</Characters>
  <Application>Microsoft Office Word</Application>
  <DocSecurity>4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dc:description/>
  <cp:lastModifiedBy>Vartotojas</cp:lastModifiedBy>
  <cp:revision>2</cp:revision>
  <dcterms:created xsi:type="dcterms:W3CDTF">2020-03-10T12:05:00Z</dcterms:created>
  <dcterms:modified xsi:type="dcterms:W3CDTF">2020-03-10T12:05:00Z</dcterms:modified>
</cp:coreProperties>
</file>